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ущественных отношений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D76FA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B11FF" w:rsidRPr="00CF7003" w:rsidRDefault="005B11FF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41" w:rsidRPr="00CF7003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F70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F70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F70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4</w:t>
      </w:r>
    </w:p>
    <w:p w:rsidR="00E871B4" w:rsidRPr="00E0064E" w:rsidRDefault="00E871B4" w:rsidP="00CF70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ых участков, находящихся в собственности муниципального образования город-курорт Геленджик, при заключ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оговоров купли-продажи земельных участков без проведения торгов на территории муниципального образования город-курорт Г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003" w:rsidRPr="00CF7003" w:rsidRDefault="00CF7003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ых участков, находящихся в собственности муниципального образов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, при заключении договоров купли-продажи з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 без проведения торгов на территории муниципального обр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proofErr w:type="gramEnd"/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6F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пределения цены земельных участков, находящихся в собственности муниц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, при заключении договоров купли-продажи земельных участков без проведения торгов на территории м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F7003" w:rsidRPr="00CF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6771BF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331" w:rsidRPr="006771BF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771BF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771BF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771BF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003" w:rsidRPr="006771BF" w:rsidRDefault="00CF70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771B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F1" w:rsidRDefault="003539F1">
      <w:pPr>
        <w:spacing w:after="0" w:line="240" w:lineRule="auto"/>
      </w:pPr>
      <w:r>
        <w:separator/>
      </w:r>
    </w:p>
  </w:endnote>
  <w:endnote w:type="continuationSeparator" w:id="0">
    <w:p w:rsidR="003539F1" w:rsidRDefault="0035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F1" w:rsidRDefault="003539F1">
      <w:pPr>
        <w:spacing w:after="0" w:line="240" w:lineRule="auto"/>
      </w:pPr>
      <w:r>
        <w:separator/>
      </w:r>
    </w:p>
  </w:footnote>
  <w:footnote w:type="continuationSeparator" w:id="0">
    <w:p w:rsidR="003539F1" w:rsidRDefault="0035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539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047671"/>
      <w:docPartObj>
        <w:docPartGallery w:val="Page Numbers (Top of Page)"/>
        <w:docPartUnique/>
      </w:docPartObj>
    </w:sdtPr>
    <w:sdtContent>
      <w:p w:rsidR="00CF7003" w:rsidRDefault="00CF7003">
        <w:pPr>
          <w:pStyle w:val="a3"/>
          <w:jc w:val="center"/>
        </w:pPr>
        <w:r w:rsidRPr="00CF70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70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70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70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7003" w:rsidRDefault="00CF70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952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39F1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CF7003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578"/>
    <w:rsid w:val="00D8301A"/>
    <w:rsid w:val="00D8695F"/>
    <w:rsid w:val="00D97476"/>
    <w:rsid w:val="00DA2A6B"/>
    <w:rsid w:val="00DA60B7"/>
    <w:rsid w:val="00DA663B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437F-8653-4F2C-8DF0-09FA9069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29T15:29:00Z</cp:lastPrinted>
  <dcterms:created xsi:type="dcterms:W3CDTF">2015-06-29T15:31:00Z</dcterms:created>
  <dcterms:modified xsi:type="dcterms:W3CDTF">2015-06-29T15:31:00Z</dcterms:modified>
</cp:coreProperties>
</file>